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333DEFF0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26538" w:rsidRPr="00A2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6090019</w:t>
      </w:r>
    </w:p>
    <w:p w14:paraId="33BE3231" w14:textId="3189CD1D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38" w:rsidRPr="00A26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ание, выполнение строительно-монтажных и пусконаладочных работ по устройству временных наружных инженерных сетей и сооружений здания для размещения 170 человек и здания банно-прачечного комбината на территории Базы реставраторо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CBB04C1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0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3BF9F02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53D" w:rsidRPr="00C0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A26538" w:rsidRPr="00A26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ание, выполнение строительно-монтажных и пусконаладочных работ по устройству временных наружных инженерных сетей и сооружений здания для размещения 170 человек и здания банно-прачечного комбината на территории Базы реставраторо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89DC9" w14:textId="77777777" w:rsidR="005F17AC" w:rsidRPr="000F0E2C" w:rsidRDefault="005F17AC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537BC93E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38" w:rsidRPr="00A2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3E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6538" w:rsidRPr="00A2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8</w:t>
      </w:r>
      <w:r w:rsidR="003E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538" w:rsidRPr="00A2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,26</w:t>
      </w:r>
      <w:r w:rsidR="00A2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A2653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00EE1B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Фон</w:t>
      </w:r>
      <w:r w:rsidR="00A26538">
        <w:rPr>
          <w:rFonts w:ascii="Times New Roman" w:eastAsia="Calibri" w:hAnsi="Times New Roman" w:cs="Times New Roman"/>
          <w:sz w:val="28"/>
          <w:szCs w:val="28"/>
        </w:rPr>
        <w:t>да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66748ADF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53D">
        <w:rPr>
          <w:rFonts w:ascii="Times New Roman" w:eastAsia="Calibri" w:hAnsi="Times New Roman" w:cs="Times New Roman"/>
          <w:sz w:val="28"/>
          <w:szCs w:val="28"/>
        </w:rPr>
        <w:t>0</w:t>
      </w:r>
      <w:r w:rsidR="00A26538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C0753D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6538" w:rsidRPr="00A26538">
        <w:rPr>
          <w:rFonts w:ascii="Times New Roman" w:eastAsia="Calibri" w:hAnsi="Times New Roman" w:cs="Times New Roman"/>
          <w:sz w:val="28"/>
          <w:szCs w:val="28"/>
        </w:rPr>
        <w:t>SBR028-200609001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4BC3FBDD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717997">
        <w:rPr>
          <w:rFonts w:ascii="Times New Roman" w:eastAsia="Calibri" w:hAnsi="Times New Roman" w:cs="Times New Roman"/>
          <w:sz w:val="28"/>
          <w:szCs w:val="28"/>
        </w:rPr>
        <w:t>2</w:t>
      </w:r>
      <w:r w:rsidR="00A26538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5C42D0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26538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A26538" w:rsidRPr="00CC7514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6B4ED756" w:rsidR="00A26538" w:rsidRPr="00CC7514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6F1D5D4F" w14:textId="2D92AE82" w:rsidR="00A26538" w:rsidRPr="00CC7514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0" w:type="dxa"/>
            <w:vAlign w:val="center"/>
          </w:tcPr>
          <w:p w14:paraId="54919D81" w14:textId="2E53C37E" w:rsidR="00A26538" w:rsidRPr="00CC7514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410" w:type="dxa"/>
            <w:vAlign w:val="center"/>
          </w:tcPr>
          <w:p w14:paraId="2838E591" w14:textId="5BF81F6C" w:rsidR="00A26538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D771E9">
              <w:rPr>
                <w:rFonts w:ascii="Times New Roman" w:eastAsia="Calibri" w:hAnsi="Times New Roman" w:cs="Times New Roman"/>
                <w:sz w:val="28"/>
                <w:szCs w:val="28"/>
              </w:rPr>
              <w:t>ВЭНТЭК ГРУПП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4DAFDA11" w:rsidR="00A26538" w:rsidRPr="00013D45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D771E9">
              <w:rPr>
                <w:rFonts w:ascii="Times New Roman" w:eastAsia="Calibri" w:hAnsi="Times New Roman" w:cs="Times New Roman"/>
                <w:sz w:val="28"/>
                <w:szCs w:val="28"/>
              </w:rPr>
              <w:t>7736557153</w:t>
            </w:r>
          </w:p>
        </w:tc>
        <w:tc>
          <w:tcPr>
            <w:tcW w:w="2268" w:type="dxa"/>
            <w:vAlign w:val="center"/>
          </w:tcPr>
          <w:p w14:paraId="46C7479D" w14:textId="55F25756" w:rsidR="00A26538" w:rsidRPr="00013D45" w:rsidRDefault="00C06D93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5264, г. Москва, ул. 10-я Парковая, 18, </w:t>
            </w:r>
            <w:proofErr w:type="spellStart"/>
            <w:r w:rsidRPr="00C06D93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C06D93">
              <w:rPr>
                <w:rFonts w:ascii="Times New Roman" w:eastAsia="Calibri" w:hAnsi="Times New Roman" w:cs="Times New Roman"/>
                <w:sz w:val="28"/>
                <w:szCs w:val="28"/>
              </w:rPr>
              <w:t>. 4, пом. 18, ком. 1, офис 42</w:t>
            </w:r>
          </w:p>
        </w:tc>
        <w:tc>
          <w:tcPr>
            <w:tcW w:w="1797" w:type="dxa"/>
            <w:vAlign w:val="center"/>
          </w:tcPr>
          <w:p w14:paraId="661336A9" w14:textId="14861D8E" w:rsidR="00A26538" w:rsidRPr="00DB66BC" w:rsidRDefault="00A26538" w:rsidP="00A26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26538">
              <w:rPr>
                <w:rFonts w:ascii="Times New Roman" w:eastAsia="Calibri" w:hAnsi="Times New Roman" w:cs="Times New Roman"/>
                <w:sz w:val="28"/>
                <w:szCs w:val="28"/>
              </w:rPr>
              <w:t>47 884 809,57</w:t>
            </w:r>
          </w:p>
        </w:tc>
      </w:tr>
    </w:tbl>
    <w:bookmarkEnd w:id="1"/>
    <w:bookmarkEnd w:id="2"/>
    <w:p w14:paraId="7882E3E1" w14:textId="316575A8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B1B9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6265634A" w14:textId="77777777" w:rsidR="00D771E9" w:rsidRDefault="00D771E9" w:rsidP="00D77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ЭНТЭК ГРУПП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79CD73" w14:textId="669EFA01" w:rsidR="00BC0D06" w:rsidRPr="003C0025" w:rsidRDefault="00D771E9" w:rsidP="00D771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36557153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7415EAC2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C0753D" w:rsidRPr="00C0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A26538" w:rsidRPr="00A26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ание, выполнение строительно-монтажных и пусконаладочных работ по устройству временных наружных инженерных сетей и сооружений здания для размещения 170 человек и здания банно-прачечного комбината на территории Базы реставраторов</w:t>
      </w:r>
      <w:r w:rsidR="00A2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0F08C2E2" w:rsidR="00ED4590" w:rsidRPr="002F1745" w:rsidRDefault="00C04168" w:rsidP="00D771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1E9" w:rsidRPr="00D771E9">
        <w:rPr>
          <w:rFonts w:ascii="Times New Roman" w:eastAsia="Calibri" w:hAnsi="Times New Roman" w:cs="Times New Roman"/>
          <w:sz w:val="28"/>
          <w:szCs w:val="28"/>
        </w:rPr>
        <w:t>ООО «ВЭНТЭК ГРУПП»</w:t>
      </w:r>
      <w:r w:rsidR="00D771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771E9" w:rsidRPr="00D771E9">
        <w:rPr>
          <w:rFonts w:ascii="Times New Roman" w:eastAsia="Calibri" w:hAnsi="Times New Roman" w:cs="Times New Roman"/>
          <w:sz w:val="28"/>
          <w:szCs w:val="28"/>
        </w:rPr>
        <w:t>ИНН 7736557153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38" w:rsidRPr="00A26538">
        <w:rPr>
          <w:rFonts w:ascii="Times New Roman" w:eastAsia="Calibri" w:hAnsi="Times New Roman" w:cs="Times New Roman"/>
          <w:sz w:val="28"/>
          <w:szCs w:val="28"/>
        </w:rPr>
        <w:t>47</w:t>
      </w:r>
      <w:r w:rsidR="00A26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38" w:rsidRPr="00A26538">
        <w:rPr>
          <w:rFonts w:ascii="Times New Roman" w:eastAsia="Calibri" w:hAnsi="Times New Roman" w:cs="Times New Roman"/>
          <w:sz w:val="28"/>
          <w:szCs w:val="28"/>
        </w:rPr>
        <w:t>884</w:t>
      </w:r>
      <w:r w:rsidR="00A26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38" w:rsidRPr="00A26538">
        <w:rPr>
          <w:rFonts w:ascii="Times New Roman" w:eastAsia="Calibri" w:hAnsi="Times New Roman" w:cs="Times New Roman"/>
          <w:sz w:val="28"/>
          <w:szCs w:val="28"/>
        </w:rPr>
        <w:t>809,57</w:t>
      </w:r>
      <w:r w:rsidR="00A26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A2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CBBF" w14:textId="77777777" w:rsidR="00E51509" w:rsidRDefault="00E51509">
      <w:pPr>
        <w:spacing w:after="0" w:line="240" w:lineRule="auto"/>
      </w:pPr>
      <w:r>
        <w:separator/>
      </w:r>
    </w:p>
  </w:endnote>
  <w:endnote w:type="continuationSeparator" w:id="0">
    <w:p w14:paraId="2E2AEC85" w14:textId="77777777" w:rsidR="00E51509" w:rsidRDefault="00E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5067" w14:textId="77777777" w:rsidR="00E51509" w:rsidRDefault="00E51509">
      <w:pPr>
        <w:spacing w:after="0" w:line="240" w:lineRule="auto"/>
      </w:pPr>
      <w:r>
        <w:separator/>
      </w:r>
    </w:p>
  </w:footnote>
  <w:footnote w:type="continuationSeparator" w:id="0">
    <w:p w14:paraId="2B52D6C0" w14:textId="77777777" w:rsidR="00E51509" w:rsidRDefault="00E5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378D0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46C6D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412E"/>
    <w:rsid w:val="003E521C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A73D3"/>
    <w:rsid w:val="009B1355"/>
    <w:rsid w:val="009C1E74"/>
    <w:rsid w:val="009C783A"/>
    <w:rsid w:val="00A160BD"/>
    <w:rsid w:val="00A26538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A77EE"/>
    <w:rsid w:val="00BC0D06"/>
    <w:rsid w:val="00BC2926"/>
    <w:rsid w:val="00BC56E3"/>
    <w:rsid w:val="00BD6515"/>
    <w:rsid w:val="00BE4AE4"/>
    <w:rsid w:val="00C04168"/>
    <w:rsid w:val="00C06D93"/>
    <w:rsid w:val="00C0753D"/>
    <w:rsid w:val="00C24C36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771E9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51509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B0223"/>
    <w:rsid w:val="00FD5BD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23</cp:revision>
  <cp:lastPrinted>2019-09-30T14:43:00Z</cp:lastPrinted>
  <dcterms:created xsi:type="dcterms:W3CDTF">2019-08-22T13:27:00Z</dcterms:created>
  <dcterms:modified xsi:type="dcterms:W3CDTF">2020-06-25T11:40:00Z</dcterms:modified>
</cp:coreProperties>
</file>